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4C" w:rsidRPr="000C179B" w:rsidRDefault="00E62802" w:rsidP="00040E77">
      <w:pPr>
        <w:widowControl/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32065</wp:posOffset>
                </wp:positionH>
                <wp:positionV relativeFrom="paragraph">
                  <wp:posOffset>-102235</wp:posOffset>
                </wp:positionV>
                <wp:extent cx="1924050" cy="32385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323850"/>
                          <a:chOff x="0" y="0"/>
                          <a:chExt cx="1924050" cy="3238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5750" w:rsidRDefault="00345750" w:rsidP="00345750">
                              <w:r w:rsidRPr="00345750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840" w:id="1382817280"/>
                                </w:rPr>
                                <w:t>管理番号</w:t>
                              </w:r>
                              <w:r w:rsidRPr="00345750">
                                <w:rPr>
                                  <w:rFonts w:hint="eastAsia"/>
                                  <w:color w:val="000000" w:themeColor="text1"/>
                                </w:rPr>
                                <w:t>ＬＦ</w:t>
                              </w:r>
                              <w:r w:rsidRPr="00345750">
                                <w:rPr>
                                  <w:rFonts w:hint="eastAsia"/>
                                  <w:color w:val="000000" w:themeColor="text1"/>
                                </w:rPr>
                                <w:t>@</w:t>
                              </w:r>
                              <w:r>
                                <w:rPr>
                                  <w:rFonts w:hint="eastAsia"/>
                                </w:rPr>
                                <w:t>ＹＢ</w:t>
                              </w:r>
                              <w:r>
                                <w:rPr>
                                  <w:rFonts w:hint="eastAsia"/>
                                </w:rPr>
                                <w:t>@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695325" y="0"/>
                            <a:ext cx="1228725" cy="323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margin-left:600.95pt;margin-top:-8.05pt;width:151.5pt;height:25.5pt;z-index:251668480" coordsize="1924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">
                <v:rect id="正方形/長方形 2" o:spid="_x0000_s1027" style="position:absolute;width:695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UPsQA&#10;AADaAAAADwAAAGRycy9kb3ducmV2LnhtbESPQWvCQBSE7wX/w/KEXopumkNboquo0NqbrVHw+Mg+&#10;k+Du25DdJqm/3hUKPQ4z8w0zXw7WiI5aXztW8DxNQBAXTtdcKjjk75M3ED4gazSOScEveVguRg9z&#10;zLTr+Zu6fShFhLDPUEEVQpNJ6YuKLPqpa4ijd3atxRBlW0rdYh/h1sg0SV6kxZrjQoUNbSoqLvsf&#10;q8D03evH09bT9iu97mqbH0/52ij1OB5WMxCBhvAf/mt/agUp3K/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lD7EAAAA2gAAAA8AAAAAAAAAAAAAAAAAmAIAAGRycy9k&#10;b3ducmV2LnhtbFBLBQYAAAAABAAEAPUAAACJAwAAAAA=&#10;" filled="f" strokecolor="black [3213]" strokeweight="1pt">
                  <v:textbox inset=",2mm">
                    <w:txbxContent>
                      <w:p w:rsidR="00345750" w:rsidRDefault="00345750" w:rsidP="00345750">
                        <w:r w:rsidRPr="00345750">
                          <w:rPr>
                            <w:rFonts w:hint="eastAsia"/>
                            <w:color w:val="000000" w:themeColor="text1"/>
                            <w:kern w:val="0"/>
                            <w:fitText w:val="840" w:id="1382817280"/>
                          </w:rPr>
                          <w:t>管理番号</w:t>
                        </w:r>
                        <w:r w:rsidRPr="00345750">
                          <w:rPr>
                            <w:rFonts w:hint="eastAsia"/>
                            <w:color w:val="000000" w:themeColor="text1"/>
                          </w:rPr>
                          <w:t>ＬＦ</w:t>
                        </w:r>
                        <w:r w:rsidRPr="00345750">
                          <w:rPr>
                            <w:rFonts w:hint="eastAsia"/>
                            <w:color w:val="000000" w:themeColor="text1"/>
                          </w:rPr>
                          <w:t>@</w:t>
                        </w:r>
                        <w:r>
                          <w:rPr>
                            <w:rFonts w:hint="eastAsia"/>
                          </w:rPr>
                          <w:t>ＹＢ</w:t>
                        </w:r>
                        <w:r>
                          <w:rPr>
                            <w:rFonts w:hint="eastAsia"/>
                          </w:rPr>
                          <w:t>@4</w:t>
                        </w:r>
                      </w:p>
                    </w:txbxContent>
                  </v:textbox>
                </v:rect>
                <v:rect id="正方形/長方形 3" o:spid="_x0000_s1028" style="position:absolute;left:6953;width:1228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COcMA&#10;AADaAAAADwAAAGRycy9kb3ducmV2LnhtbESPzWrDMBCE74W+g9hCbrXUBEpxo4RQMBTaS34w5La2&#10;traptDKWYjtvHwUKPQ4z8w2z3s7OipGG0HnW8JIpEMS1Nx03Gk7H4vkNRIjIBq1n0nClANvN48Ma&#10;c+Mn3tN4iI1IEA45amhj7HMpQ92Sw5D5njh5P35wGJMcGmkGnBLcWblU6lU67DgttNjTR0v17+Hi&#10;NOzVsfxy3yt1rtSpDIWz1bizWi+e5t07iEhz/A//tT+NhhXcr6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COcMAAADaAAAADwAAAAAAAAAAAAAAAACYAgAAZHJzL2Rv&#10;d25yZXYueG1sUEsFBgAAAAAEAAQA9QAAAIgDAAAAAA==&#10;" filled="f" strokecolor="windowText" strokeweight="1pt"/>
              </v:group>
            </w:pict>
          </mc:Fallback>
        </mc:AlternateContent>
      </w:r>
      <w:r w:rsidR="00D24C46" w:rsidRPr="000C179B">
        <w:rPr>
          <w:rFonts w:ascii="ＭＳ ゴシック" w:eastAsia="ＭＳ ゴシック" w:hAnsi="ＭＳ ゴシック" w:hint="eastAsia"/>
          <w:sz w:val="24"/>
          <w:szCs w:val="24"/>
        </w:rPr>
        <w:t>様式１　営業設備の大要</w:t>
      </w:r>
    </w:p>
    <w:p w:rsidR="000611E7" w:rsidRPr="00C24598" w:rsidRDefault="000611E7" w:rsidP="00040E77">
      <w:pPr>
        <w:widowControl/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C24598">
        <w:rPr>
          <w:rFonts w:asciiTheme="minorEastAsia" w:eastAsiaTheme="minorEastAsia" w:hAnsiTheme="minorEastAsia" w:hint="eastAsia"/>
          <w:szCs w:val="24"/>
        </w:rPr>
        <w:t>営業施設の平面図（一目盛　　　　ｍ）</w:t>
      </w:r>
      <w:r w:rsidR="006A193C">
        <w:rPr>
          <w:rFonts w:asciiTheme="minorEastAsia" w:eastAsiaTheme="minorEastAsia" w:hAnsiTheme="minorEastAsia" w:hint="eastAsia"/>
          <w:sz w:val="22"/>
          <w:szCs w:val="24"/>
        </w:rPr>
        <w:t xml:space="preserve">　　　　　　　　　　　　　　　　　　　　　　　　</w:t>
      </w:r>
      <w:r w:rsidR="008A3DB9">
        <w:rPr>
          <w:rFonts w:asciiTheme="minorEastAsia" w:eastAsiaTheme="minorEastAsia" w:hAnsiTheme="minorEastAsia" w:hint="eastAsia"/>
          <w:sz w:val="22"/>
          <w:szCs w:val="24"/>
        </w:rPr>
        <w:t xml:space="preserve">　　　</w:t>
      </w:r>
      <w:r w:rsidR="006A193C" w:rsidRPr="00C24598">
        <w:rPr>
          <w:rFonts w:asciiTheme="minorEastAsia" w:eastAsiaTheme="minorEastAsia" w:hAnsiTheme="minorEastAsia" w:hint="eastAsia"/>
          <w:szCs w:val="21"/>
        </w:rPr>
        <w:t>営業設備の大要</w:t>
      </w:r>
    </w:p>
    <w:tbl>
      <w:tblPr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588"/>
        <w:gridCol w:w="3828"/>
      </w:tblGrid>
      <w:tr w:rsidR="00FE4523" w:rsidRPr="00C24598" w:rsidTr="00E62802">
        <w:trPr>
          <w:trHeight w:hRule="exact" w:val="340"/>
        </w:trPr>
        <w:tc>
          <w:tcPr>
            <w:tcW w:w="34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32" w:rsidRPr="008A3DB9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320" w:id="1382800387"/>
              </w:rPr>
              <w:t>営業場</w:t>
            </w:r>
            <w:r w:rsidRPr="008A3DB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320" w:id="1382800387"/>
              </w:rPr>
              <w:t>所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32" w:rsidRPr="008A3DB9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屋外　　　屋内</w:t>
            </w:r>
          </w:p>
        </w:tc>
      </w:tr>
      <w:tr w:rsidR="00FE452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32" w:rsidRPr="008A3DB9" w:rsidRDefault="00156432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02">
              <w:rPr>
                <w:rFonts w:asciiTheme="minorEastAsia" w:eastAsiaTheme="minorEastAsia" w:hAnsiTheme="minorEastAsia" w:hint="eastAsia"/>
                <w:spacing w:val="480"/>
                <w:kern w:val="0"/>
                <w:sz w:val="18"/>
                <w:szCs w:val="18"/>
                <w:fitText w:val="1320" w:id="1382800388"/>
              </w:rPr>
              <w:t>構</w:t>
            </w:r>
            <w:r w:rsidRPr="00E6280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320" w:id="1382800388"/>
              </w:rPr>
              <w:t>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32" w:rsidRPr="008A3DB9" w:rsidRDefault="00E62802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プレハブ　　</w:t>
            </w:r>
            <w:r w:rsidR="00156432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テント　　軒先　　その他</w:t>
            </w:r>
          </w:p>
        </w:tc>
      </w:tr>
      <w:tr w:rsidR="00FE452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02" w:rsidRPr="00E62802" w:rsidRDefault="00156432" w:rsidP="00E62802">
            <w:pPr>
              <w:jc w:val="distribut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E6280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防じん</w:t>
            </w:r>
            <w:r w:rsidR="00E6280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設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32" w:rsidRPr="008A3DB9" w:rsidRDefault="00B24580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屋根　　三方囲い　　その他</w:t>
            </w:r>
          </w:p>
        </w:tc>
      </w:tr>
      <w:tr w:rsidR="00FE452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56432" w:rsidRPr="00C24598" w:rsidRDefault="0015643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32" w:rsidRPr="008A3DB9" w:rsidRDefault="00156432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0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320" w:id="1382800390"/>
              </w:rPr>
              <w:t>採光</w:t>
            </w:r>
            <w:r w:rsidR="00E62802" w:rsidRPr="00E6280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320" w:id="1382800390"/>
              </w:rPr>
              <w:t>・</w:t>
            </w:r>
            <w:r w:rsidRPr="00E6280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320" w:id="1382800390"/>
              </w:rPr>
              <w:t>照</w:t>
            </w:r>
            <w:r w:rsidRPr="00E6280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320" w:id="1382800390"/>
              </w:rPr>
              <w:t>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432" w:rsidRPr="008A3DB9" w:rsidRDefault="00E62802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自然光　　</w:t>
            </w:r>
            <w:r w:rsidR="00156432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人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照明</w:t>
            </w:r>
          </w:p>
        </w:tc>
      </w:tr>
      <w:tr w:rsidR="00FE452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31AC5" w:rsidRPr="00C24598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C5" w:rsidRPr="008A3DB9" w:rsidRDefault="00E62802" w:rsidP="00E6280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食器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C5" w:rsidRPr="008A3DB9" w:rsidRDefault="00D31AC5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い捨て</w:t>
            </w:r>
            <w:r w:rsidR="00B24580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使い捨てでない</w:t>
            </w:r>
          </w:p>
        </w:tc>
      </w:tr>
      <w:tr w:rsidR="0061456A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7F34" w:rsidRPr="008A3DB9" w:rsidRDefault="00367F34" w:rsidP="00E628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27A1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320" w:id="1382800640"/>
              </w:rPr>
              <w:t>冷蔵冷凍設</w:t>
            </w:r>
            <w:r w:rsidRPr="00FE27A1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320" w:id="1382800640"/>
              </w:rPr>
              <w:t>備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67F34" w:rsidRPr="008A3DB9" w:rsidRDefault="002F6CDB" w:rsidP="008F4CD6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機械式</w:t>
            </w:r>
            <w:r w:rsidR="00367F34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冷凍庫　　　</w:t>
            </w:r>
            <w:r w:rsidR="00E628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367F34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  <w:p w:rsidR="00367F34" w:rsidRPr="008A3DB9" w:rsidRDefault="00367F34" w:rsidP="008F4CD6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機械式冷蔵庫　　　</w:t>
            </w:r>
            <w:r w:rsidR="00E628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  <w:p w:rsidR="00367F34" w:rsidRPr="008A3DB9" w:rsidRDefault="00E62802" w:rsidP="008F4CD6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氷水入り発泡スチロール箱</w:t>
            </w:r>
          </w:p>
          <w:p w:rsidR="00367F34" w:rsidRPr="008A3DB9" w:rsidRDefault="00E62802" w:rsidP="008F4CD6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保冷剤</w:t>
            </w:r>
            <w:r w:rsidR="00367F34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入り保冷バッグ</w:t>
            </w:r>
          </w:p>
          <w:p w:rsidR="00367F34" w:rsidRPr="008A3DB9" w:rsidRDefault="00367F34" w:rsidP="008F4CD6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　）</w:t>
            </w:r>
          </w:p>
        </w:tc>
      </w:tr>
      <w:tr w:rsidR="0061456A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7F34" w:rsidRPr="008A3DB9" w:rsidRDefault="00367F34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F34" w:rsidRPr="008A3DB9" w:rsidRDefault="00367F34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456A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7F34" w:rsidRPr="008A3DB9" w:rsidRDefault="00367F34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F34" w:rsidRPr="008A3DB9" w:rsidRDefault="00367F34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456A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367F34" w:rsidRPr="00C24598" w:rsidRDefault="00367F34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7F34" w:rsidRPr="008A3DB9" w:rsidRDefault="00367F34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F34" w:rsidRPr="008A3DB9" w:rsidRDefault="00367F34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pacing w:val="195"/>
                <w:kern w:val="0"/>
                <w:sz w:val="18"/>
                <w:szCs w:val="18"/>
                <w:fitText w:val="1320" w:id="1382800641"/>
              </w:rPr>
              <w:t>温度</w:t>
            </w:r>
            <w:r w:rsidRPr="008A3D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320" w:id="1382800641"/>
              </w:rPr>
              <w:t>計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有（隔測温度計　棒状温度計　その他）</w:t>
            </w: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0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320" w:id="1382800642"/>
              </w:rPr>
              <w:t>洗浄</w:t>
            </w:r>
            <w:r w:rsidR="00E62802" w:rsidRPr="00E6280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320" w:id="1382800642"/>
              </w:rPr>
              <w:t>・消毒</w:t>
            </w:r>
            <w:r w:rsidRPr="00E6280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320" w:id="1382800642"/>
              </w:rPr>
              <w:t>設</w:t>
            </w:r>
            <w:r w:rsidRPr="00E6280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320" w:id="1382800642"/>
              </w:rPr>
              <w:t>備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6B13" w:rsidRPr="008A3DB9" w:rsidRDefault="00196B13" w:rsidP="008F4CD6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洗浄槽 （一槽　二槽以上）</w:t>
            </w:r>
          </w:p>
          <w:p w:rsidR="00196B13" w:rsidRPr="008A3DB9" w:rsidRDefault="00196B13" w:rsidP="008F4CD6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給水容器（ポリタンク　その他　　　）</w:t>
            </w:r>
          </w:p>
          <w:p w:rsidR="00196B13" w:rsidRPr="008A3DB9" w:rsidRDefault="00196B13" w:rsidP="008F4CD6">
            <w:pPr>
              <w:spacing w:line="276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 　Ｌ×　　　　本）</w:t>
            </w: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6B13" w:rsidRPr="008A3DB9" w:rsidRDefault="00196B13" w:rsidP="008F4CD6">
            <w:pPr>
              <w:widowControl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B13" w:rsidRPr="008A3DB9" w:rsidRDefault="00196B13" w:rsidP="008F4CD6">
            <w:pPr>
              <w:widowControl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27EE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320" w:id="1382800643"/>
              </w:rPr>
              <w:t>給水設</w:t>
            </w:r>
            <w:r w:rsidRPr="00B727EE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320" w:id="1382800643"/>
              </w:rPr>
              <w:t>備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6B13" w:rsidRPr="008A3DB9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設備（　 有　　　無 　）</w:t>
            </w:r>
          </w:p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水　水道水</w:t>
            </w:r>
          </w:p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井戸水（殺菌設備　有　無　）</w:t>
            </w:r>
          </w:p>
          <w:p w:rsidR="00196B13" w:rsidRPr="008A3DB9" w:rsidRDefault="00196B13" w:rsidP="008F4CD6">
            <w:pPr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海  水（殺菌設備　有　無　）</w:t>
            </w: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6B13" w:rsidRPr="008A3DB9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B13" w:rsidRPr="008A3DB9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6B13" w:rsidRPr="00C24598" w:rsidTr="00E62802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B13" w:rsidRPr="008A3DB9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320" w:id="1382800644"/>
              </w:rPr>
              <w:t>廃棄物容</w:t>
            </w:r>
            <w:r w:rsidRPr="008A3DB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320" w:id="1382800644"/>
              </w:rPr>
              <w:t>器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B13" w:rsidRPr="008A3DB9" w:rsidRDefault="00D813A5" w:rsidP="00E628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ふた</w:t>
            </w:r>
            <w:r w:rsidR="00196B13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容器（　  有</w:t>
            </w:r>
            <w:r w:rsidR="00E628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　</w:t>
            </w:r>
            <w:r w:rsidR="00196B13"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無 　）</w:t>
            </w:r>
          </w:p>
        </w:tc>
      </w:tr>
      <w:tr w:rsidR="00196B13" w:rsidRPr="00C24598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96B13" w:rsidRPr="00C24598" w:rsidRDefault="00196B1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6B13" w:rsidRPr="00C24598" w:rsidRDefault="00196B1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96B13" w:rsidRPr="00E62802" w:rsidRDefault="00196B13" w:rsidP="00E62802">
            <w:pPr>
              <w:ind w:leftChars="-60" w:left="-126" w:firstLineChars="50" w:firstLine="10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802">
              <w:rPr>
                <w:rFonts w:asciiTheme="majorEastAsia" w:eastAsiaTheme="majorEastAsia" w:hAnsiTheme="majorEastAsia" w:hint="eastAsia"/>
                <w:szCs w:val="18"/>
              </w:rPr>
              <w:t>営業計画（同一場所で単一期間のみ営業の場合）</w:t>
            </w:r>
          </w:p>
        </w:tc>
      </w:tr>
      <w:tr w:rsidR="0013466E" w:rsidRPr="00C24598" w:rsidTr="008A5A1B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3466E" w:rsidRPr="0013466E" w:rsidRDefault="0013466E" w:rsidP="0013466E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3466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提 供 食 品 名</w:t>
            </w:r>
          </w:p>
          <w:p w:rsidR="0013466E" w:rsidRPr="004819A3" w:rsidRDefault="0013466E" w:rsidP="0013466E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3466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）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466E" w:rsidRPr="008A3DB9" w:rsidRDefault="0013466E" w:rsidP="008F4CD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13466E" w:rsidRPr="00C24598" w:rsidTr="008A5A1B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466E" w:rsidRPr="00196B13" w:rsidRDefault="0013466E" w:rsidP="008F4CD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466E" w:rsidRPr="00196B13" w:rsidRDefault="0013466E" w:rsidP="008F4CD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13466E" w:rsidRPr="00C24598" w:rsidTr="008A5A1B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 w:colFirst="30" w:colLast="30"/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466E" w:rsidRPr="004819A3" w:rsidRDefault="0013466E" w:rsidP="008F4CD6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466E" w:rsidRPr="008A3DB9" w:rsidRDefault="0013466E" w:rsidP="008F4CD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rPrChange w:id="1" w:author="宮城県" w:date="2014-02-26T09:36:00Z"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rPrChange>
              </w:rPr>
            </w:pPr>
          </w:p>
        </w:tc>
      </w:tr>
      <w:bookmarkEnd w:id="0"/>
      <w:tr w:rsidR="0013466E" w:rsidRPr="00C24598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466E" w:rsidRPr="00C24598" w:rsidRDefault="0013466E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466E" w:rsidRPr="008A3DB9" w:rsidRDefault="0013466E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6E" w:rsidRPr="008A3DB9" w:rsidRDefault="0013466E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19A3" w:rsidRPr="00C24598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9A3" w:rsidRDefault="004819A3" w:rsidP="001E6D65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E27A1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320" w:id="1382800897"/>
              </w:rPr>
              <w:t>営業期</w:t>
            </w:r>
            <w:r w:rsidRPr="00FE27A1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320" w:id="1382800897"/>
              </w:rPr>
              <w:t>日</w:t>
            </w:r>
          </w:p>
          <w:p w:rsidR="004819A3" w:rsidRPr="004819A3" w:rsidRDefault="004819A3" w:rsidP="001E6D65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E27A1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320" w:id="1382801152"/>
              </w:rPr>
              <w:t>（期間</w:t>
            </w:r>
            <w:r w:rsidRPr="00FE27A1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320" w:id="1382801152"/>
              </w:rPr>
              <w:t>）</w:t>
            </w:r>
          </w:p>
        </w:tc>
        <w:tc>
          <w:tcPr>
            <w:tcW w:w="382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3" w:rsidRPr="008A3DB9" w:rsidRDefault="004819A3" w:rsidP="004819A3">
            <w:pPr>
              <w:widowControl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から</w:t>
            </w:r>
          </w:p>
          <w:p w:rsidR="004819A3" w:rsidRPr="00FC3AE7" w:rsidRDefault="004819A3" w:rsidP="004819A3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DB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まで　　日間</w:t>
            </w:r>
          </w:p>
        </w:tc>
      </w:tr>
      <w:tr w:rsidR="004819A3" w:rsidRPr="00C24598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9A3" w:rsidRPr="008A3DB9" w:rsidRDefault="004819A3" w:rsidP="008F4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3" w:rsidRPr="008A3DB9" w:rsidRDefault="004819A3" w:rsidP="008F4CD6">
            <w:pPr>
              <w:rPr>
                <w:rFonts w:asciiTheme="minorEastAsia" w:eastAsiaTheme="minorEastAsia" w:hAnsiTheme="minorEastAsia"/>
                <w:sz w:val="18"/>
                <w:szCs w:val="18"/>
                <w:rPrChange w:id="2" w:author="宮城県" w:date="2014-02-26T09:36:00Z"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rPrChange>
              </w:rPr>
            </w:pPr>
          </w:p>
        </w:tc>
      </w:tr>
      <w:tr w:rsidR="004819A3" w:rsidRPr="00C24598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9A3" w:rsidRPr="008A3DB9" w:rsidRDefault="004819A3" w:rsidP="001E6D6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466E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260" w:id="1396460289"/>
              </w:rPr>
              <w:t>催事等名</w:t>
            </w:r>
            <w:r w:rsidRPr="0013466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1396460289"/>
              </w:rPr>
              <w:t>称</w:t>
            </w:r>
          </w:p>
        </w:tc>
        <w:tc>
          <w:tcPr>
            <w:tcW w:w="382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3" w:rsidRPr="00FC3AE7" w:rsidRDefault="004819A3" w:rsidP="008F4CD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4819A3" w:rsidRPr="00C24598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9A3" w:rsidRPr="00C24598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9A3" w:rsidRPr="008A3DB9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3" w:rsidRPr="008A3DB9" w:rsidRDefault="004819A3" w:rsidP="008F4CD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19A3" w:rsidRPr="00E97ACA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9A3" w:rsidRPr="004819A3" w:rsidRDefault="004819A3" w:rsidP="004819A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19A3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　考</w:t>
            </w:r>
          </w:p>
        </w:tc>
        <w:tc>
          <w:tcPr>
            <w:tcW w:w="382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9A3" w:rsidRPr="00E97ACA" w:rsidRDefault="004819A3" w:rsidP="008F4CD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19A3" w:rsidRPr="00E97ACA" w:rsidTr="004819A3">
        <w:trPr>
          <w:trHeight w:hRule="exact" w:val="340"/>
        </w:trPr>
        <w:tc>
          <w:tcPr>
            <w:tcW w:w="3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819A3" w:rsidRPr="00E97ACA" w:rsidRDefault="004819A3" w:rsidP="008F4CD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9A3" w:rsidRPr="00E97ACA" w:rsidRDefault="004819A3" w:rsidP="008F4CD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9A3" w:rsidRPr="00E97ACA" w:rsidRDefault="004819A3" w:rsidP="008F4CD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C3B50" w:rsidRPr="00FB233A" w:rsidRDefault="00FE27A1" w:rsidP="007E2420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4B993" wp14:editId="26D0127F">
                <wp:simplePos x="0" y="0"/>
                <wp:positionH relativeFrom="column">
                  <wp:posOffset>6127115</wp:posOffset>
                </wp:positionH>
                <wp:positionV relativeFrom="paragraph">
                  <wp:posOffset>83820</wp:posOffset>
                </wp:positionV>
                <wp:extent cx="370522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A1" w:rsidRPr="00FE27A1" w:rsidRDefault="00FE27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27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調理，調製，製造</w:t>
                            </w:r>
                            <w:r w:rsidR="001346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販売</w:t>
                            </w:r>
                            <w:r w:rsidRPr="00FE27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食品名を具体的に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482.45pt;margin-top:6.6pt;width:291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" filled="f" stroked="f" strokeweight=".5pt">
                <v:textbox>
                  <w:txbxContent>
                    <w:p w:rsidR="00FE27A1" w:rsidRPr="00FE27A1" w:rsidRDefault="00FE27A1">
                      <w:pPr>
                        <w:rPr>
                          <w:sz w:val="18"/>
                          <w:szCs w:val="18"/>
                        </w:rPr>
                      </w:pPr>
                      <w:r w:rsidRPr="00FE27A1">
                        <w:rPr>
                          <w:rFonts w:hint="eastAsia"/>
                          <w:sz w:val="18"/>
                          <w:szCs w:val="18"/>
                        </w:rPr>
                        <w:t>※調理，調製，製造</w:t>
                      </w:r>
                      <w:r w:rsidR="0013466E">
                        <w:rPr>
                          <w:rFonts w:hint="eastAsia"/>
                          <w:sz w:val="18"/>
                          <w:szCs w:val="18"/>
                        </w:rPr>
                        <w:t>，販売</w:t>
                      </w:r>
                      <w:bookmarkStart w:id="5" w:name="_GoBack"/>
                      <w:bookmarkEnd w:id="5"/>
                      <w:r w:rsidRPr="00FE27A1">
                        <w:rPr>
                          <w:rFonts w:hint="eastAsia"/>
                          <w:sz w:val="18"/>
                          <w:szCs w:val="18"/>
                        </w:rPr>
                        <w:t>する食品名を具体的に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B50" w:rsidRPr="00FB233A" w:rsidSect="004819A3">
      <w:pgSz w:w="16840" w:h="11907" w:orient="landscape" w:code="9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E0" w:rsidRDefault="00CC5DE0" w:rsidP="00FE6124">
      <w:r>
        <w:separator/>
      </w:r>
    </w:p>
  </w:endnote>
  <w:endnote w:type="continuationSeparator" w:id="0">
    <w:p w:rsidR="00CC5DE0" w:rsidRDefault="00CC5DE0" w:rsidP="00FE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E0" w:rsidRDefault="00CC5DE0" w:rsidP="00FE6124">
      <w:r>
        <w:separator/>
      </w:r>
    </w:p>
  </w:footnote>
  <w:footnote w:type="continuationSeparator" w:id="0">
    <w:p w:rsidR="00CC5DE0" w:rsidRDefault="00CC5DE0" w:rsidP="00FE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CEB"/>
    <w:multiLevelType w:val="multilevel"/>
    <w:tmpl w:val="7B7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2E1F"/>
    <w:multiLevelType w:val="multilevel"/>
    <w:tmpl w:val="138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765DE"/>
    <w:multiLevelType w:val="multilevel"/>
    <w:tmpl w:val="6FFE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10B5"/>
    <w:multiLevelType w:val="multilevel"/>
    <w:tmpl w:val="6334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F69BE"/>
    <w:multiLevelType w:val="multilevel"/>
    <w:tmpl w:val="D14A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003E9"/>
    <w:multiLevelType w:val="hybridMultilevel"/>
    <w:tmpl w:val="2642183C"/>
    <w:lvl w:ilvl="0" w:tplc="0D50185A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341E2FC1"/>
    <w:multiLevelType w:val="hybridMultilevel"/>
    <w:tmpl w:val="53DC7C02"/>
    <w:lvl w:ilvl="0" w:tplc="BBAA12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69526BB"/>
    <w:multiLevelType w:val="multilevel"/>
    <w:tmpl w:val="FB3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C268A"/>
    <w:multiLevelType w:val="multilevel"/>
    <w:tmpl w:val="50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514B6C"/>
    <w:multiLevelType w:val="multilevel"/>
    <w:tmpl w:val="688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24127"/>
    <w:multiLevelType w:val="multilevel"/>
    <w:tmpl w:val="7DF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DD"/>
    <w:rsid w:val="0000574C"/>
    <w:rsid w:val="00031042"/>
    <w:rsid w:val="00031DA8"/>
    <w:rsid w:val="00033D5B"/>
    <w:rsid w:val="00040E77"/>
    <w:rsid w:val="000430E7"/>
    <w:rsid w:val="00044158"/>
    <w:rsid w:val="00047F93"/>
    <w:rsid w:val="00061173"/>
    <w:rsid w:val="000611E7"/>
    <w:rsid w:val="0008211F"/>
    <w:rsid w:val="00090DA5"/>
    <w:rsid w:val="00091E81"/>
    <w:rsid w:val="00096DBD"/>
    <w:rsid w:val="000C179B"/>
    <w:rsid w:val="000E0719"/>
    <w:rsid w:val="000F7F10"/>
    <w:rsid w:val="0011247D"/>
    <w:rsid w:val="00115D66"/>
    <w:rsid w:val="00127BF2"/>
    <w:rsid w:val="00127BFE"/>
    <w:rsid w:val="00133BDB"/>
    <w:rsid w:val="0013466E"/>
    <w:rsid w:val="00137AA3"/>
    <w:rsid w:val="00156432"/>
    <w:rsid w:val="00173E55"/>
    <w:rsid w:val="00184749"/>
    <w:rsid w:val="00192B44"/>
    <w:rsid w:val="00196B13"/>
    <w:rsid w:val="001A7194"/>
    <w:rsid w:val="001E596A"/>
    <w:rsid w:val="001F1BCA"/>
    <w:rsid w:val="001F4788"/>
    <w:rsid w:val="001F5200"/>
    <w:rsid w:val="00201B19"/>
    <w:rsid w:val="00205CD6"/>
    <w:rsid w:val="00213E2E"/>
    <w:rsid w:val="0023784D"/>
    <w:rsid w:val="00242EAD"/>
    <w:rsid w:val="00256AD9"/>
    <w:rsid w:val="002664F6"/>
    <w:rsid w:val="00295BEA"/>
    <w:rsid w:val="002D70C8"/>
    <w:rsid w:val="002F0937"/>
    <w:rsid w:val="002F36EB"/>
    <w:rsid w:val="002F6CDB"/>
    <w:rsid w:val="0030035E"/>
    <w:rsid w:val="003258AE"/>
    <w:rsid w:val="003274BA"/>
    <w:rsid w:val="003315C2"/>
    <w:rsid w:val="00345750"/>
    <w:rsid w:val="00353074"/>
    <w:rsid w:val="0035550F"/>
    <w:rsid w:val="00367981"/>
    <w:rsid w:val="00367F34"/>
    <w:rsid w:val="003736E4"/>
    <w:rsid w:val="0038259F"/>
    <w:rsid w:val="003A223E"/>
    <w:rsid w:val="003A291F"/>
    <w:rsid w:val="003A39D3"/>
    <w:rsid w:val="003E06F3"/>
    <w:rsid w:val="003E59DE"/>
    <w:rsid w:val="003F3B99"/>
    <w:rsid w:val="003F64A1"/>
    <w:rsid w:val="00421653"/>
    <w:rsid w:val="004435DB"/>
    <w:rsid w:val="004435E6"/>
    <w:rsid w:val="00452CF0"/>
    <w:rsid w:val="00452E77"/>
    <w:rsid w:val="004819A3"/>
    <w:rsid w:val="0049024E"/>
    <w:rsid w:val="004A3A34"/>
    <w:rsid w:val="004C06A7"/>
    <w:rsid w:val="004C0EF2"/>
    <w:rsid w:val="004D1615"/>
    <w:rsid w:val="0050174C"/>
    <w:rsid w:val="0056100B"/>
    <w:rsid w:val="00571D44"/>
    <w:rsid w:val="00575C77"/>
    <w:rsid w:val="00577F8A"/>
    <w:rsid w:val="00593832"/>
    <w:rsid w:val="005A11A3"/>
    <w:rsid w:val="005D0557"/>
    <w:rsid w:val="005D33C3"/>
    <w:rsid w:val="005E116D"/>
    <w:rsid w:val="005E459D"/>
    <w:rsid w:val="005F461D"/>
    <w:rsid w:val="005F5A4A"/>
    <w:rsid w:val="00602B27"/>
    <w:rsid w:val="0061456A"/>
    <w:rsid w:val="0061778D"/>
    <w:rsid w:val="00655E67"/>
    <w:rsid w:val="0066235D"/>
    <w:rsid w:val="0066562F"/>
    <w:rsid w:val="00666746"/>
    <w:rsid w:val="00684A7B"/>
    <w:rsid w:val="006A193C"/>
    <w:rsid w:val="006C0DBD"/>
    <w:rsid w:val="006C11A4"/>
    <w:rsid w:val="006D4768"/>
    <w:rsid w:val="007103F0"/>
    <w:rsid w:val="007147A8"/>
    <w:rsid w:val="00724D95"/>
    <w:rsid w:val="00725C4E"/>
    <w:rsid w:val="00732053"/>
    <w:rsid w:val="0073422E"/>
    <w:rsid w:val="00735CCB"/>
    <w:rsid w:val="00756E44"/>
    <w:rsid w:val="00765A60"/>
    <w:rsid w:val="0076744C"/>
    <w:rsid w:val="00770614"/>
    <w:rsid w:val="0078652C"/>
    <w:rsid w:val="007D5D4C"/>
    <w:rsid w:val="007E07C0"/>
    <w:rsid w:val="007E15A4"/>
    <w:rsid w:val="007E2420"/>
    <w:rsid w:val="007E51DA"/>
    <w:rsid w:val="007F3501"/>
    <w:rsid w:val="00802504"/>
    <w:rsid w:val="00825203"/>
    <w:rsid w:val="0083037E"/>
    <w:rsid w:val="00842737"/>
    <w:rsid w:val="008431E8"/>
    <w:rsid w:val="00846D7E"/>
    <w:rsid w:val="00853934"/>
    <w:rsid w:val="00853A35"/>
    <w:rsid w:val="00882011"/>
    <w:rsid w:val="00886528"/>
    <w:rsid w:val="008A3DB9"/>
    <w:rsid w:val="008A48CD"/>
    <w:rsid w:val="008B1480"/>
    <w:rsid w:val="008B5B3C"/>
    <w:rsid w:val="008E6472"/>
    <w:rsid w:val="008F4CD6"/>
    <w:rsid w:val="00900418"/>
    <w:rsid w:val="00906BBF"/>
    <w:rsid w:val="00966CC1"/>
    <w:rsid w:val="009837EA"/>
    <w:rsid w:val="009A2129"/>
    <w:rsid w:val="009B2679"/>
    <w:rsid w:val="009C25DD"/>
    <w:rsid w:val="009E59D0"/>
    <w:rsid w:val="00A07EA9"/>
    <w:rsid w:val="00A2534F"/>
    <w:rsid w:val="00A266CC"/>
    <w:rsid w:val="00A30728"/>
    <w:rsid w:val="00A355D2"/>
    <w:rsid w:val="00A41833"/>
    <w:rsid w:val="00A6158A"/>
    <w:rsid w:val="00A73BB3"/>
    <w:rsid w:val="00A746AE"/>
    <w:rsid w:val="00A92664"/>
    <w:rsid w:val="00A949E6"/>
    <w:rsid w:val="00AA7376"/>
    <w:rsid w:val="00AB65D7"/>
    <w:rsid w:val="00AC0D95"/>
    <w:rsid w:val="00AC1558"/>
    <w:rsid w:val="00AC3B50"/>
    <w:rsid w:val="00AC707D"/>
    <w:rsid w:val="00AE2940"/>
    <w:rsid w:val="00AF134D"/>
    <w:rsid w:val="00B07A92"/>
    <w:rsid w:val="00B12C89"/>
    <w:rsid w:val="00B21E39"/>
    <w:rsid w:val="00B24580"/>
    <w:rsid w:val="00B332C0"/>
    <w:rsid w:val="00B455ED"/>
    <w:rsid w:val="00B53939"/>
    <w:rsid w:val="00B53DEB"/>
    <w:rsid w:val="00B572EF"/>
    <w:rsid w:val="00B57C79"/>
    <w:rsid w:val="00B57E14"/>
    <w:rsid w:val="00B72645"/>
    <w:rsid w:val="00B727EE"/>
    <w:rsid w:val="00B82357"/>
    <w:rsid w:val="00B85800"/>
    <w:rsid w:val="00B97CFF"/>
    <w:rsid w:val="00BA0995"/>
    <w:rsid w:val="00BD75B8"/>
    <w:rsid w:val="00BF2145"/>
    <w:rsid w:val="00BF7289"/>
    <w:rsid w:val="00C129CC"/>
    <w:rsid w:val="00C24598"/>
    <w:rsid w:val="00C475A5"/>
    <w:rsid w:val="00C7378D"/>
    <w:rsid w:val="00C84B13"/>
    <w:rsid w:val="00C964A3"/>
    <w:rsid w:val="00CB4614"/>
    <w:rsid w:val="00CC5DE0"/>
    <w:rsid w:val="00CD4DAA"/>
    <w:rsid w:val="00CF2745"/>
    <w:rsid w:val="00CF797A"/>
    <w:rsid w:val="00D03E92"/>
    <w:rsid w:val="00D24C46"/>
    <w:rsid w:val="00D31AC5"/>
    <w:rsid w:val="00D32EA6"/>
    <w:rsid w:val="00D43830"/>
    <w:rsid w:val="00D43C98"/>
    <w:rsid w:val="00D7484F"/>
    <w:rsid w:val="00D813A5"/>
    <w:rsid w:val="00D8439B"/>
    <w:rsid w:val="00D97A56"/>
    <w:rsid w:val="00DA6167"/>
    <w:rsid w:val="00DA792F"/>
    <w:rsid w:val="00DB17D1"/>
    <w:rsid w:val="00DB2A36"/>
    <w:rsid w:val="00DD4DF5"/>
    <w:rsid w:val="00DD60E8"/>
    <w:rsid w:val="00DE1BA1"/>
    <w:rsid w:val="00DE397B"/>
    <w:rsid w:val="00DF67F9"/>
    <w:rsid w:val="00E20B43"/>
    <w:rsid w:val="00E23139"/>
    <w:rsid w:val="00E47F4B"/>
    <w:rsid w:val="00E60E63"/>
    <w:rsid w:val="00E62802"/>
    <w:rsid w:val="00E67B8F"/>
    <w:rsid w:val="00E81FE8"/>
    <w:rsid w:val="00E97ACA"/>
    <w:rsid w:val="00EC30B6"/>
    <w:rsid w:val="00EC3D93"/>
    <w:rsid w:val="00ED3FE2"/>
    <w:rsid w:val="00EF41F8"/>
    <w:rsid w:val="00EF4E49"/>
    <w:rsid w:val="00F219ED"/>
    <w:rsid w:val="00F43BE7"/>
    <w:rsid w:val="00F457DB"/>
    <w:rsid w:val="00F51DCD"/>
    <w:rsid w:val="00F83086"/>
    <w:rsid w:val="00F86C12"/>
    <w:rsid w:val="00FB04EC"/>
    <w:rsid w:val="00FB233A"/>
    <w:rsid w:val="00FB2C88"/>
    <w:rsid w:val="00FC3AE7"/>
    <w:rsid w:val="00FC474D"/>
    <w:rsid w:val="00FE27A1"/>
    <w:rsid w:val="00FE4523"/>
    <w:rsid w:val="00FE5916"/>
    <w:rsid w:val="00FE6124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EF2"/>
    <w:pPr>
      <w:ind w:leftChars="400" w:left="840"/>
    </w:pPr>
  </w:style>
  <w:style w:type="table" w:styleId="a4">
    <w:name w:val="Table Grid"/>
    <w:basedOn w:val="a1"/>
    <w:uiPriority w:val="59"/>
    <w:rsid w:val="005E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dress1">
    <w:name w:val="list_address1"/>
    <w:basedOn w:val="a"/>
    <w:uiPriority w:val="99"/>
    <w:rsid w:val="0073422E"/>
    <w:pPr>
      <w:widowControl/>
      <w:spacing w:after="150"/>
      <w:ind w:left="150"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fax1">
    <w:name w:val="list_fax1"/>
    <w:basedOn w:val="a"/>
    <w:uiPriority w:val="99"/>
    <w:rsid w:val="009A2129"/>
    <w:pPr>
      <w:widowControl/>
      <w:spacing w:after="150"/>
      <w:ind w:left="150"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B5B3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8B5B3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FE6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FE6124"/>
    <w:rPr>
      <w:rFonts w:cs="Times New Roman"/>
    </w:rPr>
  </w:style>
  <w:style w:type="paragraph" w:styleId="a9">
    <w:name w:val="footer"/>
    <w:basedOn w:val="a"/>
    <w:link w:val="aa"/>
    <w:uiPriority w:val="99"/>
    <w:rsid w:val="00FE61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FE6124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FE6124"/>
    <w:pPr>
      <w:jc w:val="center"/>
    </w:pPr>
    <w:rPr>
      <w:sz w:val="18"/>
      <w:szCs w:val="18"/>
    </w:rPr>
  </w:style>
  <w:style w:type="character" w:customStyle="1" w:styleId="ac">
    <w:name w:val="記 (文字)"/>
    <w:link w:val="ab"/>
    <w:uiPriority w:val="99"/>
    <w:locked/>
    <w:rsid w:val="00FE6124"/>
    <w:rPr>
      <w:rFonts w:cs="Times New Roman"/>
      <w:sz w:val="18"/>
      <w:szCs w:val="18"/>
    </w:rPr>
  </w:style>
  <w:style w:type="paragraph" w:styleId="ad">
    <w:name w:val="Closing"/>
    <w:basedOn w:val="a"/>
    <w:link w:val="ae"/>
    <w:uiPriority w:val="99"/>
    <w:rsid w:val="00FE6124"/>
    <w:pPr>
      <w:jc w:val="right"/>
    </w:pPr>
    <w:rPr>
      <w:sz w:val="18"/>
      <w:szCs w:val="18"/>
    </w:rPr>
  </w:style>
  <w:style w:type="character" w:customStyle="1" w:styleId="ae">
    <w:name w:val="結語 (文字)"/>
    <w:link w:val="ad"/>
    <w:uiPriority w:val="99"/>
    <w:locked/>
    <w:rsid w:val="00FE6124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EF2"/>
    <w:pPr>
      <w:ind w:leftChars="400" w:left="840"/>
    </w:pPr>
  </w:style>
  <w:style w:type="table" w:styleId="a4">
    <w:name w:val="Table Grid"/>
    <w:basedOn w:val="a1"/>
    <w:uiPriority w:val="59"/>
    <w:rsid w:val="005E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dress1">
    <w:name w:val="list_address1"/>
    <w:basedOn w:val="a"/>
    <w:uiPriority w:val="99"/>
    <w:rsid w:val="0073422E"/>
    <w:pPr>
      <w:widowControl/>
      <w:spacing w:after="150"/>
      <w:ind w:left="150"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fax1">
    <w:name w:val="list_fax1"/>
    <w:basedOn w:val="a"/>
    <w:uiPriority w:val="99"/>
    <w:rsid w:val="009A2129"/>
    <w:pPr>
      <w:widowControl/>
      <w:spacing w:after="150"/>
      <w:ind w:left="150"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B5B3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8B5B3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FE6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FE6124"/>
    <w:rPr>
      <w:rFonts w:cs="Times New Roman"/>
    </w:rPr>
  </w:style>
  <w:style w:type="paragraph" w:styleId="a9">
    <w:name w:val="footer"/>
    <w:basedOn w:val="a"/>
    <w:link w:val="aa"/>
    <w:uiPriority w:val="99"/>
    <w:rsid w:val="00FE61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FE6124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FE6124"/>
    <w:pPr>
      <w:jc w:val="center"/>
    </w:pPr>
    <w:rPr>
      <w:sz w:val="18"/>
      <w:szCs w:val="18"/>
    </w:rPr>
  </w:style>
  <w:style w:type="character" w:customStyle="1" w:styleId="ac">
    <w:name w:val="記 (文字)"/>
    <w:link w:val="ab"/>
    <w:uiPriority w:val="99"/>
    <w:locked/>
    <w:rsid w:val="00FE6124"/>
    <w:rPr>
      <w:rFonts w:cs="Times New Roman"/>
      <w:sz w:val="18"/>
      <w:szCs w:val="18"/>
    </w:rPr>
  </w:style>
  <w:style w:type="paragraph" w:styleId="ad">
    <w:name w:val="Closing"/>
    <w:basedOn w:val="a"/>
    <w:link w:val="ae"/>
    <w:uiPriority w:val="99"/>
    <w:rsid w:val="00FE6124"/>
    <w:pPr>
      <w:jc w:val="right"/>
    </w:pPr>
    <w:rPr>
      <w:sz w:val="18"/>
      <w:szCs w:val="18"/>
    </w:rPr>
  </w:style>
  <w:style w:type="character" w:customStyle="1" w:styleId="ae">
    <w:name w:val="結語 (文字)"/>
    <w:link w:val="ad"/>
    <w:uiPriority w:val="99"/>
    <w:locked/>
    <w:rsid w:val="00FE6124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1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22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04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37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20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53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5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07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50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34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4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33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64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31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12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58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64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93864618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8A4E-01E9-4B05-BBE7-4E64A3A3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で仮設の飲食店などを営業するときは・・・</vt:lpstr>
    </vt:vector>
  </TitlesOfParts>
  <Company>宮城県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で仮設の飲食店などを営業するときは・・・</dc:title>
  <dc:creator>宮城県</dc:creator>
  <cp:lastModifiedBy>堀籠　由佳</cp:lastModifiedBy>
  <cp:revision>3</cp:revision>
  <cp:lastPrinted>2017-02-13T07:39:00Z</cp:lastPrinted>
  <dcterms:created xsi:type="dcterms:W3CDTF">2017-03-10T07:25:00Z</dcterms:created>
  <dcterms:modified xsi:type="dcterms:W3CDTF">2018-03-16T02:12:00Z</dcterms:modified>
</cp:coreProperties>
</file>